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F70" w:rsidRDefault="00786F70" w:rsidP="00572CB0">
      <w:pPr>
        <w:pStyle w:val="KJR"/>
        <w:tabs>
          <w:tab w:val="left" w:pos="8647"/>
        </w:tabs>
        <w:ind w:right="2324"/>
      </w:pPr>
    </w:p>
    <w:p w:rsidR="00786F70" w:rsidRDefault="00786F70">
      <w:pPr>
        <w:pStyle w:val="Flietext"/>
      </w:pPr>
    </w:p>
    <w:p w:rsidR="00786F70" w:rsidRDefault="00894704">
      <w:pPr>
        <w:pStyle w:val="Flietext"/>
      </w:pPr>
      <w:r>
        <w:t>An die Medien</w:t>
      </w:r>
    </w:p>
    <w:p w:rsidR="00FF2786" w:rsidRDefault="00FF2786" w:rsidP="00FF2786">
      <w:pPr>
        <w:framePr w:w="2954" w:h="788" w:hSpace="142" w:wrap="around" w:vAnchor="page" w:hAnchor="page" w:x="8302" w:y="3991"/>
        <w:spacing w:line="300" w:lineRule="exact"/>
        <w:ind w:right="33"/>
        <w:jc w:val="right"/>
        <w:rPr>
          <w:sz w:val="22"/>
        </w:rPr>
      </w:pPr>
      <w:r>
        <w:rPr>
          <w:sz w:val="22"/>
        </w:rPr>
        <w:t>Ingrid Zorn</w:t>
      </w:r>
    </w:p>
    <w:p w:rsidR="00FF2786" w:rsidRDefault="00FF2786" w:rsidP="00FF2786">
      <w:pPr>
        <w:framePr w:w="2954" w:h="788" w:hSpace="142" w:wrap="around" w:vAnchor="page" w:hAnchor="page" w:x="8302" w:y="3991"/>
        <w:spacing w:line="300" w:lineRule="exact"/>
        <w:ind w:right="33"/>
        <w:jc w:val="right"/>
        <w:rPr>
          <w:smallCaps/>
          <w:sz w:val="22"/>
        </w:rPr>
      </w:pPr>
      <w:r>
        <w:rPr>
          <w:smallCaps/>
          <w:sz w:val="22"/>
        </w:rPr>
        <w:t>Pressereferentin</w:t>
      </w:r>
    </w:p>
    <w:p w:rsidR="00FF2786" w:rsidRDefault="00FF2786" w:rsidP="00FF2786">
      <w:pPr>
        <w:framePr w:w="2954" w:h="788" w:hSpace="142" w:wrap="around" w:vAnchor="page" w:hAnchor="page" w:x="8302" w:y="3991"/>
        <w:spacing w:line="300" w:lineRule="exact"/>
        <w:ind w:right="33"/>
        <w:jc w:val="right"/>
        <w:rPr>
          <w:sz w:val="22"/>
        </w:rPr>
      </w:pPr>
      <w:r>
        <w:rPr>
          <w:sz w:val="22"/>
        </w:rPr>
        <w:t xml:space="preserve">München, </w:t>
      </w:r>
      <w:r>
        <w:rPr>
          <w:sz w:val="22"/>
        </w:rPr>
        <w:fldChar w:fldCharType="begin"/>
      </w:r>
      <w:r>
        <w:rPr>
          <w:sz w:val="22"/>
        </w:rPr>
        <w:instrText xml:space="preserve"> TIME \@ "dd.MM.yy" </w:instrText>
      </w:r>
      <w:r>
        <w:rPr>
          <w:sz w:val="22"/>
        </w:rPr>
        <w:fldChar w:fldCharType="separate"/>
      </w:r>
      <w:r w:rsidR="0006627A">
        <w:rPr>
          <w:noProof/>
          <w:sz w:val="22"/>
        </w:rPr>
        <w:t>01.06.23</w:t>
      </w:r>
      <w:r>
        <w:rPr>
          <w:sz w:val="22"/>
        </w:rPr>
        <w:fldChar w:fldCharType="end"/>
      </w:r>
    </w:p>
    <w:p w:rsidR="00786F70" w:rsidRDefault="00786F70">
      <w:pPr>
        <w:pStyle w:val="Flietext"/>
      </w:pPr>
    </w:p>
    <w:p w:rsidR="00786F70" w:rsidRDefault="00786F70">
      <w:pPr>
        <w:pStyle w:val="Flietext"/>
      </w:pPr>
    </w:p>
    <w:p w:rsidR="00F221D8" w:rsidRDefault="00F221D8">
      <w:pPr>
        <w:pStyle w:val="Flietext"/>
      </w:pPr>
    </w:p>
    <w:p w:rsidR="008B20E4" w:rsidRDefault="008B20E4">
      <w:pPr>
        <w:pStyle w:val="Flietext"/>
      </w:pPr>
    </w:p>
    <w:p w:rsidR="00AC6CA6" w:rsidRDefault="00AC6CA6">
      <w:pPr>
        <w:pStyle w:val="Flietext"/>
      </w:pPr>
    </w:p>
    <w:p w:rsidR="00692734" w:rsidRDefault="00DB79D9" w:rsidP="00692734">
      <w:pPr>
        <w:pStyle w:val="Flietex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235pt;margin-top:191pt;width:446.75pt;height:90.7pt;rotation:-90;z-index:-251658752" wrapcoords="21636 10175 21636 4998 21310 -357 20658 -357 20332 -179 19897 4284 19897 5712 19715 -357 19389 -179 19317 13924 18519 357 18447 -357 17650 -357 17577 16780 16997 18208 16744 -357 16417 -357 15838 357 15511 -179 14642 -357 14098 18208 13663 -357 11199 0 10619 14102 10401 5891 10184 -179 8299 -179 7719 893 7466 -179 6668 -179 6560 3213 5980 179 5799 -179 5110 -179 4820 5534 4784 536 4748 -179 3370 -179 3081 1071 2682 -179 1667 -179 1341 893 906 -179 0 -179 0 21600 290 21779 870 13210 1160 12317 1341 11246 1558 21421 1921 21421 1921 12496 2501 14102 2501 15531 2972 21600 4784 21779 4820 20886 4820 16245 5110 21600 5799 21779 5980 21421 6560 18744 6560 19458 6995 21779 7393 21779 7538 21600 7719 20886 8299 21600 10003 21779 10039 20707 10039 8569 10510 21600 10800 21779 11017 16423 11199 9283 11199 19101 11307 21779 15330 21600 15874 20886 16091 18744 16417 14638 16417 17673 16744 21779 18411 21779 18483 19815 18737 11246 19317 20350 19353 21779 19679 21421 19897 15888 19897 17316 20332 21421 20477 21600 20875 21779 21093 21779 21528 19458 21636 18565 21636 10175" fillcolor="#bfbfbf" strokecolor="#bfbfbf">
            <v:shadow color="#868686"/>
            <o:extrusion v:ext="view" rotationangle="-5,-5"/>
            <v:textpath style="font-family:&quot;Helvetica&quot;;v-text-align:justify;v-text-spacing:58985f;v-text-kern:t" trim="t" fitpath="t" string="PRESSEMELDUNG"/>
            <w10:wrap type="tight"/>
          </v:shape>
        </w:pict>
      </w:r>
      <w:bookmarkStart w:id="0" w:name="Betreff"/>
      <w:bookmarkEnd w:id="0"/>
    </w:p>
    <w:p w:rsidR="00692734" w:rsidRPr="002154CF" w:rsidRDefault="00692734" w:rsidP="00692734">
      <w:pPr>
        <w:pStyle w:val="Flietext"/>
        <w:jc w:val="left"/>
        <w:rPr>
          <w:smallCaps/>
        </w:rPr>
      </w:pPr>
      <w:r w:rsidRPr="002154CF">
        <w:rPr>
          <w:smallCaps/>
        </w:rPr>
        <w:t>OBEN OHNE Open Air 2023 München</w:t>
      </w:r>
    </w:p>
    <w:p w:rsidR="00692734" w:rsidRDefault="00692734" w:rsidP="00692734">
      <w:pPr>
        <w:pStyle w:val="Flietext"/>
      </w:pPr>
      <w:r>
        <w:rPr>
          <w:b/>
          <w:smallCaps/>
        </w:rPr>
        <w:t>das Oben Ohne Open Air ist ausverkauft</w:t>
      </w:r>
    </w:p>
    <w:p w:rsidR="00692734" w:rsidRDefault="00692734" w:rsidP="00692734">
      <w:pPr>
        <w:pStyle w:val="Flietext"/>
      </w:pPr>
    </w:p>
    <w:p w:rsidR="00692734" w:rsidRDefault="00692734" w:rsidP="00692734">
      <w:pPr>
        <w:pStyle w:val="Flietext"/>
      </w:pPr>
      <w:r>
        <w:t xml:space="preserve">Nach einem grandiosen Vorverkauf ist das OBEN OHNE Open Air der Kreisjugendringe München-Stadt und München-Land </w:t>
      </w:r>
      <w:r w:rsidRPr="006A7613">
        <w:rPr>
          <w:b/>
        </w:rPr>
        <w:t>bereits im Mai ausverkauft.</w:t>
      </w:r>
      <w:r>
        <w:t xml:space="preserve"> Auf dem größten nicht-kommerzielle Festival im süddeutschen Raum treten in diesem Jahr unter anderem </w:t>
      </w:r>
      <w:r w:rsidRPr="003E538E">
        <w:rPr>
          <w:b/>
        </w:rPr>
        <w:t>BHZ</w:t>
      </w:r>
      <w:r>
        <w:t xml:space="preserve">, </w:t>
      </w:r>
      <w:r w:rsidRPr="003E538E">
        <w:rPr>
          <w:b/>
        </w:rPr>
        <w:t>Ennio</w:t>
      </w:r>
      <w:r>
        <w:t xml:space="preserve">, </w:t>
      </w:r>
      <w:r w:rsidRPr="003E538E">
        <w:rPr>
          <w:b/>
        </w:rPr>
        <w:t>Symba</w:t>
      </w:r>
      <w:r>
        <w:t xml:space="preserve"> und </w:t>
      </w:r>
      <w:r w:rsidRPr="003E538E">
        <w:rPr>
          <w:b/>
        </w:rPr>
        <w:t>Dilla</w:t>
      </w:r>
      <w:r>
        <w:t xml:space="preserve"> auf. </w:t>
      </w:r>
    </w:p>
    <w:p w:rsidR="00692734" w:rsidRDefault="00692734" w:rsidP="00692734">
      <w:pPr>
        <w:pStyle w:val="Flietext"/>
      </w:pPr>
    </w:p>
    <w:p w:rsidR="00DB79D9" w:rsidRPr="00A4415F" w:rsidRDefault="00692734" w:rsidP="00692734">
      <w:pPr>
        <w:pStyle w:val="Flietext"/>
        <w:rPr>
          <w:b/>
        </w:rPr>
      </w:pPr>
      <w:r w:rsidRPr="00A4415F">
        <w:rPr>
          <w:b/>
        </w:rPr>
        <w:t>Inklu</w:t>
      </w:r>
      <w:r>
        <w:rPr>
          <w:b/>
        </w:rPr>
        <w:t>s</w:t>
      </w:r>
      <w:r w:rsidRPr="00A4415F">
        <w:rPr>
          <w:b/>
        </w:rPr>
        <w:t>ion</w:t>
      </w:r>
      <w:bookmarkStart w:id="1" w:name="_GoBack"/>
      <w:bookmarkEnd w:id="1"/>
    </w:p>
    <w:p w:rsidR="00692734" w:rsidRDefault="00692734" w:rsidP="00692734">
      <w:pPr>
        <w:pStyle w:val="Flietext"/>
      </w:pPr>
      <w:r w:rsidRPr="009D13B4">
        <w:t>Um den Festivalzugang auch wir</w:t>
      </w:r>
      <w:r>
        <w:t>klich allen zu ermöglichen, setz</w:t>
      </w:r>
      <w:r w:rsidRPr="009D13B4">
        <w:t xml:space="preserve">en </w:t>
      </w:r>
      <w:r>
        <w:t xml:space="preserve">sich die Kreisjugendringe auch in diesem jedes Jahr wieder für den Abbau von Barrieren auf dem Gelände und während der Konzerte </w:t>
      </w:r>
      <w:r w:rsidRPr="009D13B4">
        <w:t xml:space="preserve">ein. </w:t>
      </w:r>
    </w:p>
    <w:p w:rsidR="00692734" w:rsidRDefault="00692734" w:rsidP="00692734">
      <w:pPr>
        <w:pStyle w:val="Flietext"/>
      </w:pPr>
      <w:r>
        <w:t xml:space="preserve">Deshalb wird es ein </w:t>
      </w:r>
      <w:r w:rsidRPr="00A4415F">
        <w:rPr>
          <w:b/>
        </w:rPr>
        <w:t>zentral posioniertes Rollstuhlpodest</w:t>
      </w:r>
      <w:r>
        <w:t xml:space="preserve"> vor der Hauptbühne geben. </w:t>
      </w:r>
    </w:p>
    <w:p w:rsidR="00692734" w:rsidRDefault="00692734" w:rsidP="00692734">
      <w:pPr>
        <w:pStyle w:val="Flietext"/>
      </w:pPr>
      <w:r w:rsidRPr="009D13B4">
        <w:t xml:space="preserve">Die </w:t>
      </w:r>
      <w:r w:rsidRPr="003479FA">
        <w:rPr>
          <w:b/>
        </w:rPr>
        <w:t xml:space="preserve">„Toilette für alle“ </w:t>
      </w:r>
      <w:r w:rsidRPr="009D13B4">
        <w:t>erm</w:t>
      </w:r>
      <w:r>
        <w:t>öglicht den barrierearmen</w:t>
      </w:r>
      <w:r w:rsidRPr="009D13B4">
        <w:t xml:space="preserve"> Toilettengang.</w:t>
      </w:r>
      <w:r>
        <w:t xml:space="preserve"> F</w:t>
      </w:r>
      <w:r w:rsidRPr="009D13B4">
        <w:t>ür Rollstu</w:t>
      </w:r>
      <w:r>
        <w:t xml:space="preserve">hlfahrer*innen erleichtern </w:t>
      </w:r>
      <w:r w:rsidRPr="009D13B4">
        <w:t xml:space="preserve">Rampen </w:t>
      </w:r>
      <w:r>
        <w:t>an Bordsteinen das Fortbewegen</w:t>
      </w:r>
      <w:r w:rsidRPr="009D13B4">
        <w:t xml:space="preserve"> über das Festivalgelände</w:t>
      </w:r>
      <w:r>
        <w:t xml:space="preserve">. Es wird ein </w:t>
      </w:r>
      <w:r w:rsidRPr="002D1C46">
        <w:rPr>
          <w:b/>
        </w:rPr>
        <w:t>Begleitservice für Menschen mit Sehbehinderung</w:t>
      </w:r>
      <w:r>
        <w:t xml:space="preserve"> angeboten.</w:t>
      </w:r>
    </w:p>
    <w:p w:rsidR="00692734" w:rsidRDefault="00692734" w:rsidP="00692734">
      <w:pPr>
        <w:pStyle w:val="Flietext"/>
      </w:pPr>
      <w:r>
        <w:t xml:space="preserve">Außerdem werden </w:t>
      </w:r>
      <w:r w:rsidRPr="002D1C46">
        <w:rPr>
          <w:b/>
        </w:rPr>
        <w:t>Tandem-Teams</w:t>
      </w:r>
      <w:r>
        <w:t xml:space="preserve"> aus </w:t>
      </w:r>
      <w:r w:rsidRPr="002D1C46">
        <w:rPr>
          <w:b/>
        </w:rPr>
        <w:t>hörenden Dolmetscher:innen und hörgeschädigten bzw. gehörlosen Performer:innen</w:t>
      </w:r>
      <w:r>
        <w:t xml:space="preserve"> im Einsatz sein, um gemeinsam das gesamte Festival für Gehörlose in jeder Hinsicht erlebbar zu machen. </w:t>
      </w:r>
    </w:p>
    <w:p w:rsidR="00692734" w:rsidRDefault="00692734" w:rsidP="00692734">
      <w:pPr>
        <w:pStyle w:val="Flietext"/>
      </w:pPr>
      <w:r>
        <w:t xml:space="preserve">Eine </w:t>
      </w:r>
      <w:r w:rsidRPr="002D1C46">
        <w:rPr>
          <w:b/>
        </w:rPr>
        <w:t>FM-Anlage</w:t>
      </w:r>
      <w:r>
        <w:t xml:space="preserve"> bietet Hörgeschädigten, die die Gebärdensprache nicht beherrschen, die Möglichkeit, die Musik mitzuerleben. </w:t>
      </w:r>
    </w:p>
    <w:p w:rsidR="00692734" w:rsidRDefault="00692734" w:rsidP="00692734">
      <w:pPr>
        <w:pStyle w:val="Flietext"/>
      </w:pPr>
    </w:p>
    <w:p w:rsidR="00692734" w:rsidRDefault="00692734" w:rsidP="00692734">
      <w:pPr>
        <w:pStyle w:val="Flietext"/>
      </w:pPr>
      <w:r>
        <w:t xml:space="preserve">Schwerbehinderte Menschen (Grad der Behinderung mind. 50 und B im Behindertenausweis) haben die Berechtigung, kostenfrei eine Begleitperson mitzunehmen. </w:t>
      </w:r>
    </w:p>
    <w:p w:rsidR="0006627A" w:rsidRDefault="0006627A" w:rsidP="00692734">
      <w:pPr>
        <w:pStyle w:val="Flietext"/>
        <w:rPr>
          <w:b/>
        </w:rPr>
      </w:pPr>
    </w:p>
    <w:p w:rsidR="00692734" w:rsidRDefault="00692734" w:rsidP="00692734">
      <w:pPr>
        <w:pStyle w:val="Flietext"/>
        <w:rPr>
          <w:b/>
        </w:rPr>
      </w:pPr>
      <w:r w:rsidRPr="00584E96">
        <w:rPr>
          <w:b/>
        </w:rPr>
        <w:t>Klima</w:t>
      </w:r>
      <w:r>
        <w:rPr>
          <w:b/>
        </w:rPr>
        <w:t>- und Umwelt</w:t>
      </w:r>
      <w:r w:rsidRPr="00584E96">
        <w:rPr>
          <w:b/>
        </w:rPr>
        <w:t>freundlichkeit</w:t>
      </w:r>
    </w:p>
    <w:p w:rsidR="00692734" w:rsidRDefault="00692734" w:rsidP="00692734">
      <w:pPr>
        <w:pStyle w:val="Flietext"/>
      </w:pPr>
      <w:r>
        <w:t>Das OBEN OHNE</w:t>
      </w:r>
      <w:r w:rsidRPr="00584E96">
        <w:t xml:space="preserve"> Open Air </w:t>
      </w:r>
      <w:r>
        <w:t>hat zum Ziel gesetzt, sich innerhalb der</w:t>
      </w:r>
      <w:r w:rsidRPr="00FC2736">
        <w:t xml:space="preserve"> zur Verfügung stehenden finanziellen und personellen Ressourcen zu einer möglichst umweltverträglichen Veranstaltung zu entwickeln.</w:t>
      </w:r>
    </w:p>
    <w:p w:rsidR="00692734" w:rsidRDefault="00692734" w:rsidP="00692734">
      <w:pPr>
        <w:pStyle w:val="Flietext"/>
      </w:pPr>
      <w:r>
        <w:t>So wurde g</w:t>
      </w:r>
      <w:r w:rsidRPr="00FC2736">
        <w:t>emeinsam mit ei</w:t>
      </w:r>
      <w:r>
        <w:t>ner Umweltberatungsagentur</w:t>
      </w:r>
      <w:r w:rsidRPr="00FC2736">
        <w:t xml:space="preserve"> eine umfassende Treibhausgasbilanz für das gesamte Festival erstellt, die es ermöglicht, Fortschritte in diesem Segment kontinuierlich</w:t>
      </w:r>
      <w:r>
        <w:t xml:space="preserve"> und systematisch zu überprüfen und weitergehende Handlungsschritte zu ergreifen. </w:t>
      </w:r>
    </w:p>
    <w:p w:rsidR="00692734" w:rsidRDefault="00692734" w:rsidP="00692734">
      <w:pPr>
        <w:pStyle w:val="Flietext"/>
      </w:pPr>
      <w:r w:rsidRPr="002C45DD">
        <w:t>Maßnahmen, die bereits umgesetzt werden, sind u.a. die Reduzierung des Müllaufkommens und die Umstellung auf Ökostrom.</w:t>
      </w:r>
      <w:r>
        <w:t xml:space="preserve"> Durch </w:t>
      </w:r>
      <w:r w:rsidRPr="002C45DD">
        <w:t>zertifizierte Kompensationszahlun</w:t>
      </w:r>
      <w:r>
        <w:t xml:space="preserve">gen (Climate Partner) wird </w:t>
      </w:r>
      <w:r w:rsidRPr="002C45DD">
        <w:t xml:space="preserve">das Projekt „Sauberes Trinkwasser für </w:t>
      </w:r>
      <w:r>
        <w:t>bessere Gesundheit“ unterstützt</w:t>
      </w:r>
      <w:r w:rsidRPr="002C45DD">
        <w:t>.</w:t>
      </w:r>
      <w:r>
        <w:t xml:space="preserve"> </w:t>
      </w:r>
    </w:p>
    <w:p w:rsidR="00692734" w:rsidRDefault="00692734" w:rsidP="00692734">
      <w:pPr>
        <w:pStyle w:val="Flietext"/>
      </w:pPr>
    </w:p>
    <w:p w:rsidR="00692734" w:rsidRDefault="00692734" w:rsidP="00692734">
      <w:pPr>
        <w:pStyle w:val="Flietext"/>
      </w:pPr>
    </w:p>
    <w:p w:rsidR="00692734" w:rsidRDefault="00692734" w:rsidP="00692734">
      <w:pPr>
        <w:pStyle w:val="Flietext"/>
      </w:pPr>
    </w:p>
    <w:p w:rsidR="00692734" w:rsidRDefault="00692734" w:rsidP="00692734">
      <w:pPr>
        <w:pStyle w:val="Flietext"/>
      </w:pPr>
    </w:p>
    <w:p w:rsidR="00692734" w:rsidRDefault="00692734" w:rsidP="00692734">
      <w:pPr>
        <w:pStyle w:val="Flietext"/>
      </w:pPr>
    </w:p>
    <w:p w:rsidR="00692734" w:rsidRDefault="00692734" w:rsidP="00692734">
      <w:pPr>
        <w:pStyle w:val="Flietext"/>
      </w:pPr>
    </w:p>
    <w:p w:rsidR="00692734" w:rsidRDefault="00692734" w:rsidP="00692734">
      <w:pPr>
        <w:pStyle w:val="Flietext"/>
      </w:pPr>
    </w:p>
    <w:p w:rsidR="00692734" w:rsidRDefault="00692734" w:rsidP="00692734">
      <w:pPr>
        <w:pStyle w:val="Flietext"/>
      </w:pPr>
    </w:p>
    <w:p w:rsidR="00692734" w:rsidRDefault="00692734" w:rsidP="00692734">
      <w:pPr>
        <w:pStyle w:val="Flietext"/>
      </w:pPr>
    </w:p>
    <w:p w:rsidR="00692734" w:rsidRDefault="00692734" w:rsidP="00692734">
      <w:pPr>
        <w:pStyle w:val="Flietext"/>
      </w:pPr>
      <w:r>
        <w:t>Wer eine Juleica hat, erhält das Ticket für das Open Air weiterhin kostenlos, mit München-Pass bekommt man das Ticket für 3 Euro (zzgl. VVK-Gebühr). Alle Infos unter www.oben-air.de/</w:t>
      </w:r>
    </w:p>
    <w:p w:rsidR="00692734" w:rsidRDefault="00692734" w:rsidP="00692734">
      <w:pPr>
        <w:pStyle w:val="Flietext"/>
      </w:pPr>
    </w:p>
    <w:p w:rsidR="00692734" w:rsidRPr="00013D0C" w:rsidRDefault="00692734" w:rsidP="00692734">
      <w:pPr>
        <w:pStyle w:val="Flietext"/>
      </w:pPr>
      <w:r>
        <w:rPr>
          <w:b/>
        </w:rPr>
        <w:t>Hintergrund</w:t>
      </w:r>
    </w:p>
    <w:p w:rsidR="00692734" w:rsidRDefault="00692734" w:rsidP="00692734">
      <w:pPr>
        <w:pStyle w:val="Flietext"/>
        <w:jc w:val="left"/>
      </w:pPr>
      <w:r>
        <w:t xml:space="preserve">Das OBEN OHNE Open Air der Kreisjugendringe München-Stadt und München-Land ist das größte nicht-kommerzielle Festival im süddeutschen Raum. Das Festival ist seit 1998 ein wichtiger Bestandteil der Münchner Musikszene und hat auch in der überregionalen Festivalszene einen festen Platz. Ziel ist es, jungen Menschen bei kostengünstigem Eintritt interessante nationale und internationale Bands zu bieten sowie jungen und aufstrebenden Künstlerinnen und Künstlern zu einem großen Auftritt zu verhelfen. Ab 12 Jahren dürfen die Jugendlichen ohne Erziehungsberechtigte bis zum Veranstaltungsende auf dem Festivalgelände bleiben, Kindern unter sechs Jahren ist der Besuch des OBEN OHNE leider nicht gestattet. </w:t>
      </w:r>
    </w:p>
    <w:p w:rsidR="00692734" w:rsidRPr="005301A1" w:rsidRDefault="00692734" w:rsidP="00692734">
      <w:pPr>
        <w:pStyle w:val="Flietext"/>
        <w:jc w:val="left"/>
        <w:rPr>
          <w:b/>
          <w:u w:val="single"/>
        </w:rPr>
      </w:pPr>
      <w:r w:rsidRPr="005301A1">
        <w:rPr>
          <w:b/>
          <w:u w:val="single"/>
        </w:rPr>
        <w:lastRenderedPageBreak/>
        <w:t>In aller Kürze:</w:t>
      </w:r>
    </w:p>
    <w:p w:rsidR="00692734" w:rsidRPr="005301A1" w:rsidRDefault="00692734" w:rsidP="00692734">
      <w:pPr>
        <w:rPr>
          <w:sz w:val="22"/>
        </w:rPr>
      </w:pPr>
    </w:p>
    <w:p w:rsidR="00692734" w:rsidRPr="005301A1" w:rsidRDefault="00692734" w:rsidP="00692734">
      <w:pPr>
        <w:rPr>
          <w:sz w:val="22"/>
        </w:rPr>
      </w:pPr>
      <w:r w:rsidRPr="005301A1">
        <w:rPr>
          <w:sz w:val="22"/>
        </w:rPr>
        <w:t>OBEN OHNE Open Air</w:t>
      </w:r>
    </w:p>
    <w:p w:rsidR="00692734" w:rsidRPr="005301A1" w:rsidRDefault="00692734" w:rsidP="00692734">
      <w:pPr>
        <w:rPr>
          <w:sz w:val="22"/>
        </w:rPr>
      </w:pPr>
      <w:r w:rsidRPr="005301A1">
        <w:rPr>
          <w:sz w:val="22"/>
        </w:rPr>
        <w:t>22.07.2023</w:t>
      </w:r>
    </w:p>
    <w:p w:rsidR="00692734" w:rsidRPr="005301A1" w:rsidRDefault="00692734" w:rsidP="00692734">
      <w:pPr>
        <w:rPr>
          <w:sz w:val="22"/>
        </w:rPr>
      </w:pPr>
      <w:r w:rsidRPr="005301A1">
        <w:rPr>
          <w:sz w:val="22"/>
        </w:rPr>
        <w:t>München - Königsplatz</w:t>
      </w:r>
    </w:p>
    <w:p w:rsidR="00692734" w:rsidRPr="000935E8" w:rsidRDefault="00692734" w:rsidP="00692734">
      <w:pPr>
        <w:rPr>
          <w:sz w:val="22"/>
        </w:rPr>
      </w:pPr>
    </w:p>
    <w:p w:rsidR="00692734" w:rsidRPr="005301A1" w:rsidRDefault="00692734" w:rsidP="00692734">
      <w:pPr>
        <w:spacing w:line="276" w:lineRule="auto"/>
        <w:rPr>
          <w:sz w:val="22"/>
        </w:rPr>
      </w:pPr>
      <w:r w:rsidRPr="005301A1">
        <w:rPr>
          <w:sz w:val="22"/>
        </w:rPr>
        <w:t xml:space="preserve">Ticketsale via </w:t>
      </w:r>
      <w:hyperlink r:id="rId7" w:history="1">
        <w:r w:rsidRPr="007E370B">
          <w:rPr>
            <w:rStyle w:val="Hyperlink"/>
            <w:sz w:val="22"/>
          </w:rPr>
          <w:t>www.oben-air.de/tickets</w:t>
        </w:r>
      </w:hyperlink>
      <w:r>
        <w:rPr>
          <w:sz w:val="22"/>
        </w:rPr>
        <w:t xml:space="preserve"> </w:t>
      </w:r>
    </w:p>
    <w:p w:rsidR="00692734" w:rsidRPr="000935E8" w:rsidRDefault="00692734" w:rsidP="00692734">
      <w:pPr>
        <w:spacing w:line="276" w:lineRule="auto"/>
        <w:rPr>
          <w:b/>
          <w:sz w:val="22"/>
        </w:rPr>
      </w:pPr>
    </w:p>
    <w:p w:rsidR="00692734" w:rsidRDefault="00692734" w:rsidP="00692734">
      <w:pPr>
        <w:pStyle w:val="Flietext"/>
        <w:jc w:val="left"/>
      </w:pPr>
    </w:p>
    <w:p w:rsidR="00692734" w:rsidRPr="005301A1" w:rsidRDefault="00692734" w:rsidP="00692734">
      <w:pPr>
        <w:rPr>
          <w:sz w:val="22"/>
        </w:rPr>
      </w:pPr>
      <w:r w:rsidRPr="005301A1">
        <w:rPr>
          <w:sz w:val="22"/>
        </w:rPr>
        <w:t xml:space="preserve">Weitere Informationen auf </w:t>
      </w:r>
      <w:hyperlink r:id="rId8" w:history="1">
        <w:r w:rsidRPr="005301A1">
          <w:rPr>
            <w:sz w:val="22"/>
          </w:rPr>
          <w:t>www.oben-air.de</w:t>
        </w:r>
      </w:hyperlink>
      <w:r>
        <w:rPr>
          <w:sz w:val="22"/>
        </w:rPr>
        <w:t xml:space="preserve"> </w:t>
      </w:r>
      <w:r w:rsidRPr="005301A1">
        <w:rPr>
          <w:sz w:val="22"/>
        </w:rPr>
        <w:t>sowie Instagram (@obenohneopenair)</w:t>
      </w:r>
    </w:p>
    <w:p w:rsidR="00486000" w:rsidRDefault="00486000" w:rsidP="00692734">
      <w:pPr>
        <w:pStyle w:val="Flietext"/>
        <w:jc w:val="left"/>
      </w:pPr>
    </w:p>
    <w:sectPr w:rsidR="00486000" w:rsidSect="00353E22">
      <w:headerReference w:type="default" r:id="rId9"/>
      <w:footerReference w:type="default" r:id="rId10"/>
      <w:headerReference w:type="first" r:id="rId11"/>
      <w:footerReference w:type="first" r:id="rId12"/>
      <w:pgSz w:w="11907" w:h="16840" w:code="9"/>
      <w:pgMar w:top="2835" w:right="794" w:bottom="2836" w:left="1134" w:header="1134" w:footer="111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CC3" w:rsidRDefault="00577CC3">
      <w:r>
        <w:separator/>
      </w:r>
    </w:p>
  </w:endnote>
  <w:endnote w:type="continuationSeparator" w:id="0">
    <w:p w:rsidR="00577CC3" w:rsidRDefault="00577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231" w:rsidRPr="00CD6231" w:rsidRDefault="00CD6231">
    <w:pPr>
      <w:pStyle w:val="Flietext"/>
      <w:rPr>
        <w:sz w:val="18"/>
        <w:szCs w:val="18"/>
        <w:u w:val="single"/>
      </w:rPr>
    </w:pPr>
    <w:r w:rsidRPr="00CD6231">
      <w:rPr>
        <w:sz w:val="18"/>
        <w:szCs w:val="18"/>
        <w:u w:val="single"/>
      </w:rPr>
      <w:t>Kontakt:</w:t>
    </w:r>
  </w:p>
  <w:p w:rsidR="00CD6231" w:rsidRPr="001A56B9" w:rsidRDefault="00CD6231" w:rsidP="00CD6231">
    <w:pPr>
      <w:pStyle w:val="Flietext"/>
      <w:rPr>
        <w:sz w:val="18"/>
        <w:szCs w:val="18"/>
      </w:rPr>
    </w:pPr>
    <w:r w:rsidRPr="001A56B9">
      <w:rPr>
        <w:sz w:val="18"/>
        <w:szCs w:val="18"/>
      </w:rPr>
      <w:t>Kreisjugendring München-Stadt</w:t>
    </w:r>
  </w:p>
  <w:p w:rsidR="00CD6231" w:rsidRPr="001A56B9" w:rsidRDefault="00CD6231" w:rsidP="00CD6231">
    <w:pPr>
      <w:pStyle w:val="Flietext"/>
      <w:rPr>
        <w:sz w:val="18"/>
        <w:szCs w:val="18"/>
      </w:rPr>
    </w:pPr>
    <w:r>
      <w:rPr>
        <w:sz w:val="18"/>
        <w:szCs w:val="18"/>
      </w:rPr>
      <w:t>Jan Katschinski</w:t>
    </w:r>
  </w:p>
  <w:p w:rsidR="00CD6231" w:rsidRDefault="00CD6231" w:rsidP="00CD6231">
    <w:pPr>
      <w:pStyle w:val="Flietext"/>
      <w:rPr>
        <w:sz w:val="18"/>
        <w:szCs w:val="18"/>
      </w:rPr>
    </w:pPr>
    <w:r w:rsidRPr="001A56B9">
      <w:rPr>
        <w:sz w:val="18"/>
        <w:szCs w:val="18"/>
      </w:rPr>
      <w:t xml:space="preserve">Tel. 089 / </w:t>
    </w:r>
    <w:r w:rsidRPr="00C421D3">
      <w:rPr>
        <w:sz w:val="18"/>
        <w:szCs w:val="18"/>
      </w:rPr>
      <w:t>45 20 553-3</w:t>
    </w:r>
    <w:r>
      <w:rPr>
        <w:sz w:val="18"/>
        <w:szCs w:val="18"/>
      </w:rPr>
      <w:t>1</w:t>
    </w:r>
    <w:r w:rsidRPr="001A56B9">
      <w:rPr>
        <w:sz w:val="18"/>
        <w:szCs w:val="18"/>
      </w:rPr>
      <w:t xml:space="preserve">, E-Mail: </w:t>
    </w:r>
    <w:hyperlink r:id="rId1" w:history="1">
      <w:r w:rsidRPr="005B6E40">
        <w:rPr>
          <w:rStyle w:val="Hyperlink"/>
          <w:sz w:val="18"/>
          <w:szCs w:val="18"/>
        </w:rPr>
        <w:t>j.katschinski@kjr-m.de</w:t>
      </w:r>
    </w:hyperlink>
  </w:p>
  <w:p w:rsidR="002339D1" w:rsidRDefault="002339D1">
    <w:pPr>
      <w:framePr w:w="2097" w:h="2392" w:hSpace="142" w:wrap="around" w:vAnchor="page" w:hAnchor="page" w:x="8923" w:y="13969"/>
      <w:rPr>
        <w:smallCaps/>
        <w:sz w:val="16"/>
      </w:rPr>
    </w:pPr>
  </w:p>
  <w:p w:rsidR="002339D1" w:rsidRDefault="002339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B67" w:rsidRDefault="00572CB0" w:rsidP="00AC5B67">
    <w:pPr>
      <w:pStyle w:val="Fuzeile"/>
      <w:ind w:right="-29"/>
    </w:pPr>
    <w:r>
      <w:rPr>
        <w:noProof/>
      </w:rPr>
      <mc:AlternateContent>
        <mc:Choice Requires="wps">
          <w:drawing>
            <wp:anchor distT="0" distB="0" distL="114300" distR="114300" simplePos="0" relativeHeight="251658240" behindDoc="0" locked="0" layoutInCell="0" allowOverlap="0">
              <wp:simplePos x="0" y="0"/>
              <wp:positionH relativeFrom="page">
                <wp:posOffset>5232400</wp:posOffset>
              </wp:positionH>
              <wp:positionV relativeFrom="page">
                <wp:posOffset>9198610</wp:posOffset>
              </wp:positionV>
              <wp:extent cx="1893570" cy="141795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3570" cy="1417955"/>
                      </a:xfrm>
                      <a:prstGeom prst="rect">
                        <a:avLst/>
                      </a:prstGeom>
                      <a:noFill/>
                      <a:ln w="6350">
                        <a:noFill/>
                      </a:ln>
                      <a:effectLst/>
                    </wps:spPr>
                    <wps:txbx>
                      <w:txbxContent>
                        <w:p w:rsidR="00AC5B67" w:rsidRPr="00787A76" w:rsidRDefault="00AC5B67" w:rsidP="00AC5B67">
                          <w:pPr>
                            <w:pStyle w:val="Textkrper2"/>
                            <w:rPr>
                              <w:bCs w:val="0"/>
                              <w:smallCaps w:val="0"/>
                              <w:szCs w:val="16"/>
                            </w:rPr>
                          </w:pPr>
                          <w:r w:rsidRPr="00787A76">
                            <w:rPr>
                              <w:bCs w:val="0"/>
                              <w:smallCaps w:val="0"/>
                              <w:szCs w:val="16"/>
                            </w:rPr>
                            <w:t>T</w:t>
                          </w:r>
                          <w:r>
                            <w:rPr>
                              <w:bCs w:val="0"/>
                              <w:smallCaps w:val="0"/>
                              <w:szCs w:val="16"/>
                            </w:rPr>
                            <w:t>elefon</w:t>
                          </w:r>
                          <w:r w:rsidRPr="00787A76">
                            <w:rPr>
                              <w:bCs w:val="0"/>
                              <w:smallCaps w:val="0"/>
                              <w:szCs w:val="16"/>
                            </w:rPr>
                            <w:t xml:space="preserve"> 089 514106-</w:t>
                          </w:r>
                          <w:r w:rsidR="00402F85">
                            <w:rPr>
                              <w:bCs w:val="0"/>
                              <w:smallCaps w:val="0"/>
                              <w:szCs w:val="16"/>
                            </w:rPr>
                            <w:t>19</w:t>
                          </w:r>
                        </w:p>
                        <w:p w:rsidR="00AC5B67" w:rsidRPr="00787A76" w:rsidRDefault="00AC5B67" w:rsidP="00AC5B67">
                          <w:pPr>
                            <w:pStyle w:val="Textkrper2"/>
                            <w:rPr>
                              <w:bCs w:val="0"/>
                              <w:smallCaps w:val="0"/>
                              <w:szCs w:val="16"/>
                            </w:rPr>
                          </w:pPr>
                          <w:r w:rsidRPr="00787A76">
                            <w:rPr>
                              <w:bCs w:val="0"/>
                              <w:smallCaps w:val="0"/>
                              <w:szCs w:val="16"/>
                            </w:rPr>
                            <w:t>T</w:t>
                          </w:r>
                          <w:r w:rsidR="00486BE0">
                            <w:rPr>
                              <w:bCs w:val="0"/>
                              <w:smallCaps w:val="0"/>
                              <w:szCs w:val="16"/>
                            </w:rPr>
                            <w:t xml:space="preserve">elefax 089 </w:t>
                          </w:r>
                          <w:r>
                            <w:rPr>
                              <w:bCs w:val="0"/>
                              <w:smallCaps w:val="0"/>
                              <w:szCs w:val="16"/>
                            </w:rPr>
                            <w:t>514106</w:t>
                          </w:r>
                          <w:r w:rsidR="00486BE0">
                            <w:rPr>
                              <w:bCs w:val="0"/>
                              <w:smallCaps w:val="0"/>
                              <w:szCs w:val="16"/>
                            </w:rPr>
                            <w:t>-</w:t>
                          </w:r>
                          <w:r w:rsidR="0091194F">
                            <w:rPr>
                              <w:bCs w:val="0"/>
                              <w:smallCaps w:val="0"/>
                              <w:szCs w:val="16"/>
                            </w:rPr>
                            <w:t>99</w:t>
                          </w:r>
                          <w:r w:rsidR="00402F85">
                            <w:rPr>
                              <w:bCs w:val="0"/>
                              <w:smallCaps w:val="0"/>
                              <w:szCs w:val="16"/>
                            </w:rPr>
                            <w:t>19</w:t>
                          </w:r>
                        </w:p>
                        <w:p w:rsidR="00AC5B67" w:rsidRPr="00787A76" w:rsidRDefault="00402F85" w:rsidP="00AC5B67">
                          <w:pPr>
                            <w:pStyle w:val="Textkrper2"/>
                            <w:rPr>
                              <w:b w:val="0"/>
                              <w:smallCaps w:val="0"/>
                              <w:szCs w:val="16"/>
                            </w:rPr>
                          </w:pPr>
                          <w:r>
                            <w:rPr>
                              <w:b w:val="0"/>
                              <w:smallCaps w:val="0"/>
                              <w:szCs w:val="16"/>
                            </w:rPr>
                            <w:t>i.zorn</w:t>
                          </w:r>
                          <w:r w:rsidR="00AC5B67" w:rsidRPr="00787A76">
                            <w:rPr>
                              <w:b w:val="0"/>
                              <w:smallCaps w:val="0"/>
                              <w:szCs w:val="16"/>
                            </w:rPr>
                            <w:t>@kjr-m.de</w:t>
                          </w:r>
                        </w:p>
                        <w:p w:rsidR="00AC5B67" w:rsidRPr="00787A76" w:rsidRDefault="00AC5B67" w:rsidP="00AC5B67">
                          <w:pPr>
                            <w:pStyle w:val="Textkrper2"/>
                            <w:rPr>
                              <w:b w:val="0"/>
                              <w:smallCaps w:val="0"/>
                              <w:szCs w:val="16"/>
                            </w:rPr>
                          </w:pPr>
                          <w:r w:rsidRPr="00787A76">
                            <w:rPr>
                              <w:b w:val="0"/>
                              <w:smallCaps w:val="0"/>
                              <w:szCs w:val="16"/>
                            </w:rPr>
                            <w:t>www.kjr-m.de</w:t>
                          </w:r>
                        </w:p>
                        <w:p w:rsidR="00AC5B67" w:rsidRPr="00787A76" w:rsidRDefault="00AC5B67" w:rsidP="00AC5B67">
                          <w:pPr>
                            <w:pStyle w:val="Textkrper2"/>
                            <w:rPr>
                              <w:b w:val="0"/>
                              <w:smallCaps w:val="0"/>
                              <w:szCs w:val="16"/>
                            </w:rPr>
                          </w:pPr>
                          <w:r w:rsidRPr="00787A76">
                            <w:rPr>
                              <w:b w:val="0"/>
                              <w:smallCaps w:val="0"/>
                              <w:szCs w:val="16"/>
                            </w:rPr>
                            <w:t>Paul-Heyse-Stra</w:t>
                          </w:r>
                          <w:r>
                            <w:rPr>
                              <w:b w:val="0"/>
                              <w:smallCaps w:val="0"/>
                              <w:szCs w:val="16"/>
                            </w:rPr>
                            <w:t>ß</w:t>
                          </w:r>
                          <w:r w:rsidRPr="00787A76">
                            <w:rPr>
                              <w:b w:val="0"/>
                              <w:smallCaps w:val="0"/>
                              <w:szCs w:val="16"/>
                            </w:rPr>
                            <w:t>e 22</w:t>
                          </w:r>
                        </w:p>
                        <w:p w:rsidR="00AC5B67" w:rsidRPr="00787A76" w:rsidRDefault="00AC5B67" w:rsidP="00AC5B67">
                          <w:pPr>
                            <w:pStyle w:val="Textkrper2"/>
                            <w:rPr>
                              <w:b w:val="0"/>
                              <w:smallCaps w:val="0"/>
                              <w:szCs w:val="16"/>
                            </w:rPr>
                          </w:pPr>
                          <w:r w:rsidRPr="00787A76">
                            <w:rPr>
                              <w:b w:val="0"/>
                              <w:smallCaps w:val="0"/>
                              <w:szCs w:val="16"/>
                            </w:rPr>
                            <w:t>80336 München</w:t>
                          </w:r>
                        </w:p>
                        <w:p w:rsidR="00AC5B67" w:rsidRPr="00787A76" w:rsidRDefault="00AC5B67" w:rsidP="00AC5B67">
                          <w:pPr>
                            <w:pStyle w:val="Textkrper2"/>
                            <w:rPr>
                              <w:b w:val="0"/>
                              <w:smallCaps w:val="0"/>
                              <w:szCs w:val="16"/>
                            </w:rPr>
                          </w:pPr>
                          <w:r w:rsidRPr="00787A76">
                            <w:rPr>
                              <w:b w:val="0"/>
                              <w:smallCaps w:val="0"/>
                              <w:szCs w:val="16"/>
                            </w:rPr>
                            <w:t>U-Bahn-Linien U4 + U5</w:t>
                          </w:r>
                        </w:p>
                        <w:p w:rsidR="00AC5B67" w:rsidRPr="00787A76" w:rsidRDefault="00AC5B67" w:rsidP="00AC5B67">
                          <w:pPr>
                            <w:pStyle w:val="Textkrper2"/>
                            <w:rPr>
                              <w:b w:val="0"/>
                              <w:smallCaps w:val="0"/>
                              <w:szCs w:val="16"/>
                            </w:rPr>
                          </w:pPr>
                          <w:r w:rsidRPr="00787A76">
                            <w:rPr>
                              <w:b w:val="0"/>
                              <w:smallCaps w:val="0"/>
                              <w:szCs w:val="16"/>
                            </w:rPr>
                            <w:t>Hst. Theresienwiese</w:t>
                          </w:r>
                        </w:p>
                        <w:p w:rsidR="00F03208" w:rsidRPr="00F03208" w:rsidRDefault="00F03208" w:rsidP="00F03208">
                          <w:pPr>
                            <w:pStyle w:val="Textkrper2"/>
                            <w:rPr>
                              <w:b w:val="0"/>
                              <w:smallCaps w:val="0"/>
                              <w:szCs w:val="16"/>
                            </w:rPr>
                          </w:pPr>
                          <w:r w:rsidRPr="00F03208">
                            <w:rPr>
                              <w:b w:val="0"/>
                              <w:smallCaps w:val="0"/>
                              <w:szCs w:val="16"/>
                            </w:rPr>
                            <w:t>Bank für Sozialwirtschaft</w:t>
                          </w:r>
                        </w:p>
                        <w:p w:rsidR="00F03208" w:rsidRPr="00F03208" w:rsidRDefault="00F03208" w:rsidP="00F03208">
                          <w:pPr>
                            <w:pStyle w:val="Textkrper2"/>
                            <w:rPr>
                              <w:b w:val="0"/>
                              <w:smallCaps w:val="0"/>
                              <w:szCs w:val="16"/>
                            </w:rPr>
                          </w:pPr>
                          <w:r w:rsidRPr="00F03208">
                            <w:rPr>
                              <w:b w:val="0"/>
                              <w:smallCaps w:val="0"/>
                              <w:szCs w:val="16"/>
                            </w:rPr>
                            <w:t>IBAN DE55 7002 0500 0009 8457 00</w:t>
                          </w:r>
                        </w:p>
                        <w:p w:rsidR="00AC5B67" w:rsidRPr="009E295B" w:rsidRDefault="00F03208" w:rsidP="00F03208">
                          <w:pPr>
                            <w:pStyle w:val="Textkrper2"/>
                            <w:rPr>
                              <w:smallCaps w:val="0"/>
                              <w:szCs w:val="16"/>
                            </w:rPr>
                          </w:pPr>
                          <w:r w:rsidRPr="00F03208">
                            <w:rPr>
                              <w:b w:val="0"/>
                              <w:smallCaps w:val="0"/>
                              <w:szCs w:val="16"/>
                            </w:rPr>
                            <w:t>BIC BFSWDE33M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412pt;margin-top:724.3pt;width:149.1pt;height:111.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" o:allowincell="f" o:allowoverlap="f" filled="f" stroked="f" strokeweight=".5pt">
              <v:path arrowok="t"/>
              <v:textbox>
                <w:txbxContent>
                  <w:p w:rsidR="00AC5B67" w:rsidRPr="00787A76" w:rsidRDefault="00AC5B67" w:rsidP="00AC5B67">
                    <w:pPr>
                      <w:pStyle w:val="Textkrper2"/>
                      <w:rPr>
                        <w:bCs w:val="0"/>
                        <w:smallCaps w:val="0"/>
                        <w:szCs w:val="16"/>
                      </w:rPr>
                    </w:pPr>
                    <w:r w:rsidRPr="00787A76">
                      <w:rPr>
                        <w:bCs w:val="0"/>
                        <w:smallCaps w:val="0"/>
                        <w:szCs w:val="16"/>
                      </w:rPr>
                      <w:t>T</w:t>
                    </w:r>
                    <w:r>
                      <w:rPr>
                        <w:bCs w:val="0"/>
                        <w:smallCaps w:val="0"/>
                        <w:szCs w:val="16"/>
                      </w:rPr>
                      <w:t>elefon</w:t>
                    </w:r>
                    <w:r w:rsidRPr="00787A76">
                      <w:rPr>
                        <w:bCs w:val="0"/>
                        <w:smallCaps w:val="0"/>
                        <w:szCs w:val="16"/>
                      </w:rPr>
                      <w:t xml:space="preserve"> 089 514106-</w:t>
                    </w:r>
                    <w:r w:rsidR="00402F85">
                      <w:rPr>
                        <w:bCs w:val="0"/>
                        <w:smallCaps w:val="0"/>
                        <w:szCs w:val="16"/>
                      </w:rPr>
                      <w:t>19</w:t>
                    </w:r>
                  </w:p>
                  <w:p w:rsidR="00AC5B67" w:rsidRPr="00787A76" w:rsidRDefault="00AC5B67" w:rsidP="00AC5B67">
                    <w:pPr>
                      <w:pStyle w:val="Textkrper2"/>
                      <w:rPr>
                        <w:bCs w:val="0"/>
                        <w:smallCaps w:val="0"/>
                        <w:szCs w:val="16"/>
                      </w:rPr>
                    </w:pPr>
                    <w:r w:rsidRPr="00787A76">
                      <w:rPr>
                        <w:bCs w:val="0"/>
                        <w:smallCaps w:val="0"/>
                        <w:szCs w:val="16"/>
                      </w:rPr>
                      <w:t>T</w:t>
                    </w:r>
                    <w:r w:rsidR="00486BE0">
                      <w:rPr>
                        <w:bCs w:val="0"/>
                        <w:smallCaps w:val="0"/>
                        <w:szCs w:val="16"/>
                      </w:rPr>
                      <w:t xml:space="preserve">elefax 089 </w:t>
                    </w:r>
                    <w:r>
                      <w:rPr>
                        <w:bCs w:val="0"/>
                        <w:smallCaps w:val="0"/>
                        <w:szCs w:val="16"/>
                      </w:rPr>
                      <w:t>514106</w:t>
                    </w:r>
                    <w:r w:rsidR="00486BE0">
                      <w:rPr>
                        <w:bCs w:val="0"/>
                        <w:smallCaps w:val="0"/>
                        <w:szCs w:val="16"/>
                      </w:rPr>
                      <w:t>-</w:t>
                    </w:r>
                    <w:r w:rsidR="0091194F">
                      <w:rPr>
                        <w:bCs w:val="0"/>
                        <w:smallCaps w:val="0"/>
                        <w:szCs w:val="16"/>
                      </w:rPr>
                      <w:t>99</w:t>
                    </w:r>
                    <w:r w:rsidR="00402F85">
                      <w:rPr>
                        <w:bCs w:val="0"/>
                        <w:smallCaps w:val="0"/>
                        <w:szCs w:val="16"/>
                      </w:rPr>
                      <w:t>19</w:t>
                    </w:r>
                  </w:p>
                  <w:p w:rsidR="00AC5B67" w:rsidRPr="00787A76" w:rsidRDefault="00402F85" w:rsidP="00AC5B67">
                    <w:pPr>
                      <w:pStyle w:val="Textkrper2"/>
                      <w:rPr>
                        <w:b w:val="0"/>
                        <w:smallCaps w:val="0"/>
                        <w:szCs w:val="16"/>
                      </w:rPr>
                    </w:pPr>
                    <w:r>
                      <w:rPr>
                        <w:b w:val="0"/>
                        <w:smallCaps w:val="0"/>
                        <w:szCs w:val="16"/>
                      </w:rPr>
                      <w:t>i.zorn</w:t>
                    </w:r>
                    <w:r w:rsidR="00AC5B67" w:rsidRPr="00787A76">
                      <w:rPr>
                        <w:b w:val="0"/>
                        <w:smallCaps w:val="0"/>
                        <w:szCs w:val="16"/>
                      </w:rPr>
                      <w:t>@kjr-m.de</w:t>
                    </w:r>
                  </w:p>
                  <w:p w:rsidR="00AC5B67" w:rsidRPr="00787A76" w:rsidRDefault="00AC5B67" w:rsidP="00AC5B67">
                    <w:pPr>
                      <w:pStyle w:val="Textkrper2"/>
                      <w:rPr>
                        <w:b w:val="0"/>
                        <w:smallCaps w:val="0"/>
                        <w:szCs w:val="16"/>
                      </w:rPr>
                    </w:pPr>
                    <w:r w:rsidRPr="00787A76">
                      <w:rPr>
                        <w:b w:val="0"/>
                        <w:smallCaps w:val="0"/>
                        <w:szCs w:val="16"/>
                      </w:rPr>
                      <w:t>www.kjr-m.de</w:t>
                    </w:r>
                  </w:p>
                  <w:p w:rsidR="00AC5B67" w:rsidRPr="00787A76" w:rsidRDefault="00AC5B67" w:rsidP="00AC5B67">
                    <w:pPr>
                      <w:pStyle w:val="Textkrper2"/>
                      <w:rPr>
                        <w:b w:val="0"/>
                        <w:smallCaps w:val="0"/>
                        <w:szCs w:val="16"/>
                      </w:rPr>
                    </w:pPr>
                    <w:r w:rsidRPr="00787A76">
                      <w:rPr>
                        <w:b w:val="0"/>
                        <w:smallCaps w:val="0"/>
                        <w:szCs w:val="16"/>
                      </w:rPr>
                      <w:t>Paul-Heyse-Stra</w:t>
                    </w:r>
                    <w:r>
                      <w:rPr>
                        <w:b w:val="0"/>
                        <w:smallCaps w:val="0"/>
                        <w:szCs w:val="16"/>
                      </w:rPr>
                      <w:t>ß</w:t>
                    </w:r>
                    <w:r w:rsidRPr="00787A76">
                      <w:rPr>
                        <w:b w:val="0"/>
                        <w:smallCaps w:val="0"/>
                        <w:szCs w:val="16"/>
                      </w:rPr>
                      <w:t>e 22</w:t>
                    </w:r>
                  </w:p>
                  <w:p w:rsidR="00AC5B67" w:rsidRPr="00787A76" w:rsidRDefault="00AC5B67" w:rsidP="00AC5B67">
                    <w:pPr>
                      <w:pStyle w:val="Textkrper2"/>
                      <w:rPr>
                        <w:b w:val="0"/>
                        <w:smallCaps w:val="0"/>
                        <w:szCs w:val="16"/>
                      </w:rPr>
                    </w:pPr>
                    <w:r w:rsidRPr="00787A76">
                      <w:rPr>
                        <w:b w:val="0"/>
                        <w:smallCaps w:val="0"/>
                        <w:szCs w:val="16"/>
                      </w:rPr>
                      <w:t>80336 München</w:t>
                    </w:r>
                  </w:p>
                  <w:p w:rsidR="00AC5B67" w:rsidRPr="00787A76" w:rsidRDefault="00AC5B67" w:rsidP="00AC5B67">
                    <w:pPr>
                      <w:pStyle w:val="Textkrper2"/>
                      <w:rPr>
                        <w:b w:val="0"/>
                        <w:smallCaps w:val="0"/>
                        <w:szCs w:val="16"/>
                      </w:rPr>
                    </w:pPr>
                    <w:r w:rsidRPr="00787A76">
                      <w:rPr>
                        <w:b w:val="0"/>
                        <w:smallCaps w:val="0"/>
                        <w:szCs w:val="16"/>
                      </w:rPr>
                      <w:t>U-Bahn-Linien U4 + U5</w:t>
                    </w:r>
                  </w:p>
                  <w:p w:rsidR="00AC5B67" w:rsidRPr="00787A76" w:rsidRDefault="00AC5B67" w:rsidP="00AC5B67">
                    <w:pPr>
                      <w:pStyle w:val="Textkrper2"/>
                      <w:rPr>
                        <w:b w:val="0"/>
                        <w:smallCaps w:val="0"/>
                        <w:szCs w:val="16"/>
                      </w:rPr>
                    </w:pPr>
                    <w:r w:rsidRPr="00787A76">
                      <w:rPr>
                        <w:b w:val="0"/>
                        <w:smallCaps w:val="0"/>
                        <w:szCs w:val="16"/>
                      </w:rPr>
                      <w:t>Hst. Theresienwiese</w:t>
                    </w:r>
                  </w:p>
                  <w:p w:rsidR="00F03208" w:rsidRPr="00F03208" w:rsidRDefault="00F03208" w:rsidP="00F03208">
                    <w:pPr>
                      <w:pStyle w:val="Textkrper2"/>
                      <w:rPr>
                        <w:b w:val="0"/>
                        <w:smallCaps w:val="0"/>
                        <w:szCs w:val="16"/>
                      </w:rPr>
                    </w:pPr>
                    <w:r w:rsidRPr="00F03208">
                      <w:rPr>
                        <w:b w:val="0"/>
                        <w:smallCaps w:val="0"/>
                        <w:szCs w:val="16"/>
                      </w:rPr>
                      <w:t>Bank für Sozialwirtschaft</w:t>
                    </w:r>
                  </w:p>
                  <w:p w:rsidR="00F03208" w:rsidRPr="00F03208" w:rsidRDefault="00F03208" w:rsidP="00F03208">
                    <w:pPr>
                      <w:pStyle w:val="Textkrper2"/>
                      <w:rPr>
                        <w:b w:val="0"/>
                        <w:smallCaps w:val="0"/>
                        <w:szCs w:val="16"/>
                      </w:rPr>
                    </w:pPr>
                    <w:r w:rsidRPr="00F03208">
                      <w:rPr>
                        <w:b w:val="0"/>
                        <w:smallCaps w:val="0"/>
                        <w:szCs w:val="16"/>
                      </w:rPr>
                      <w:t>IBAN DE55 7002 0500 0009 8457 00</w:t>
                    </w:r>
                  </w:p>
                  <w:p w:rsidR="00AC5B67" w:rsidRPr="009E295B" w:rsidRDefault="00F03208" w:rsidP="00F03208">
                    <w:pPr>
                      <w:pStyle w:val="Textkrper2"/>
                      <w:rPr>
                        <w:smallCaps w:val="0"/>
                        <w:szCs w:val="16"/>
                      </w:rPr>
                    </w:pPr>
                    <w:r w:rsidRPr="00F03208">
                      <w:rPr>
                        <w:b w:val="0"/>
                        <w:smallCaps w:val="0"/>
                        <w:szCs w:val="16"/>
                      </w:rPr>
                      <w:t>BIC BFSWDE33MUE</w:t>
                    </w:r>
                  </w:p>
                </w:txbxContent>
              </v:textbox>
              <w10:wrap anchorx="page" anchory="page"/>
            </v:shape>
          </w:pict>
        </mc:Fallback>
      </mc:AlternateContent>
    </w:r>
    <w:r w:rsidR="00AC5B67">
      <w:fldChar w:fldCharType="begin"/>
    </w:r>
    <w:r w:rsidR="00AC5B67">
      <w:instrText xml:space="preserve"> IF </w:instrText>
    </w:r>
    <w:fldSimple w:instr=" NUMPAGES ">
      <w:r w:rsidR="00DB79D9">
        <w:rPr>
          <w:noProof/>
        </w:rPr>
        <w:instrText>3</w:instrText>
      </w:r>
    </w:fldSimple>
    <w:r w:rsidR="00AC5B67">
      <w:instrText xml:space="preserve"> &gt; </w:instrText>
    </w:r>
    <w:r w:rsidR="00AC5B67">
      <w:fldChar w:fldCharType="begin"/>
    </w:r>
    <w:r w:rsidR="00AC5B67">
      <w:instrText xml:space="preserve"> PAGE </w:instrText>
    </w:r>
    <w:r w:rsidR="00AC5B67">
      <w:fldChar w:fldCharType="separate"/>
    </w:r>
    <w:r w:rsidR="00DB79D9">
      <w:rPr>
        <w:noProof/>
      </w:rPr>
      <w:instrText>1</w:instrText>
    </w:r>
    <w:r w:rsidR="00AC5B67">
      <w:fldChar w:fldCharType="end"/>
    </w:r>
    <w:r w:rsidR="00AC5B67">
      <w:instrText xml:space="preserve"> "weiter auf Seite </w:instrText>
    </w:r>
    <w:r w:rsidR="00AC5B67">
      <w:fldChar w:fldCharType="begin"/>
    </w:r>
    <w:r w:rsidR="00AC5B67">
      <w:instrText xml:space="preserve"> = (</w:instrText>
    </w:r>
    <w:r w:rsidR="00AC5B67">
      <w:fldChar w:fldCharType="begin"/>
    </w:r>
    <w:r w:rsidR="00AC5B67">
      <w:instrText xml:space="preserve"> PAGE </w:instrText>
    </w:r>
    <w:r w:rsidR="00AC5B67">
      <w:fldChar w:fldCharType="separate"/>
    </w:r>
    <w:r w:rsidR="00DB79D9">
      <w:rPr>
        <w:noProof/>
      </w:rPr>
      <w:instrText>1</w:instrText>
    </w:r>
    <w:r w:rsidR="00AC5B67">
      <w:fldChar w:fldCharType="end"/>
    </w:r>
    <w:r w:rsidR="00AC5B67">
      <w:instrText xml:space="preserve"> + 1) </w:instrText>
    </w:r>
    <w:r w:rsidR="00AC5B67">
      <w:fldChar w:fldCharType="separate"/>
    </w:r>
    <w:r w:rsidR="00DB79D9">
      <w:rPr>
        <w:noProof/>
      </w:rPr>
      <w:instrText>2</w:instrText>
    </w:r>
    <w:r w:rsidR="00AC5B67">
      <w:fldChar w:fldCharType="end"/>
    </w:r>
    <w:r w:rsidR="00AC5B67">
      <w:instrText xml:space="preserve">" </w:instrText>
    </w:r>
    <w:r w:rsidR="0006627A">
      <w:fldChar w:fldCharType="separate"/>
    </w:r>
    <w:r w:rsidR="00DB79D9">
      <w:rPr>
        <w:noProof/>
      </w:rPr>
      <w:t>weiter auf Seite 2</w:t>
    </w:r>
    <w:r w:rsidR="00AC5B67">
      <w:fldChar w:fldCharType="end"/>
    </w:r>
  </w:p>
  <w:p w:rsidR="002339D1" w:rsidRDefault="002339D1">
    <w:pPr>
      <w:pStyle w:val="Fuzeile"/>
      <w:ind w:right="-2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CC3" w:rsidRDefault="00577CC3">
      <w:r>
        <w:separator/>
      </w:r>
    </w:p>
  </w:footnote>
  <w:footnote w:type="continuationSeparator" w:id="0">
    <w:p w:rsidR="00577CC3" w:rsidRDefault="00577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9D1" w:rsidRDefault="002339D1" w:rsidP="008B20E4">
    <w:pPr>
      <w:pStyle w:val="Flietext"/>
      <w:jc w:val="left"/>
    </w:pPr>
    <w:r>
      <w:t xml:space="preserve">Seite </w:t>
    </w:r>
    <w:r>
      <w:rPr>
        <w:rStyle w:val="Seitenzahl"/>
      </w:rPr>
      <w:fldChar w:fldCharType="begin"/>
    </w:r>
    <w:r>
      <w:rPr>
        <w:rStyle w:val="Seitenzahl"/>
      </w:rPr>
      <w:instrText xml:space="preserve"> PAGE </w:instrText>
    </w:r>
    <w:r>
      <w:rPr>
        <w:rStyle w:val="Seitenzahl"/>
      </w:rPr>
      <w:fldChar w:fldCharType="separate"/>
    </w:r>
    <w:r w:rsidR="00DB79D9">
      <w:rPr>
        <w:rStyle w:val="Seitenzahl"/>
        <w:noProof/>
      </w:rPr>
      <w:t>2</w:t>
    </w:r>
    <w:r>
      <w:rPr>
        <w:rStyle w:val="Seitenzahl"/>
      </w:rPr>
      <w:fldChar w:fldCharType="end"/>
    </w:r>
    <w:r>
      <w:t xml:space="preserve"> •</w:t>
    </w:r>
    <w:r w:rsidR="008D05DC">
      <w:rPr>
        <w:rStyle w:val="FettKapitlchen"/>
      </w:rPr>
      <w:fldChar w:fldCharType="begin"/>
    </w:r>
    <w:r w:rsidR="008D05DC">
      <w:rPr>
        <w:rStyle w:val="FettKapitlchen"/>
      </w:rPr>
      <w:instrText xml:space="preserve"> REF  Betreff \* MERGEFORMAT </w:instrText>
    </w:r>
    <w:r w:rsidR="008D05DC">
      <w:rPr>
        <w:rStyle w:val="FettKapitlchen"/>
      </w:rPr>
      <w:fldChar w:fldCharType="end"/>
    </w:r>
    <w:r>
      <w:t xml:space="preserve">• </w:t>
    </w:r>
    <w:r>
      <w:fldChar w:fldCharType="begin"/>
    </w:r>
    <w:r>
      <w:instrText xml:space="preserve"> TIME \@ "dd.MM.yy" </w:instrText>
    </w:r>
    <w:r>
      <w:fldChar w:fldCharType="separate"/>
    </w:r>
    <w:r w:rsidR="0006627A">
      <w:rPr>
        <w:noProof/>
      </w:rPr>
      <w:t>01.06.2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15A" w:rsidRDefault="003F115A" w:rsidP="002479E7">
    <w:pPr>
      <w:pStyle w:val="Erluterung"/>
      <w:framePr w:wrap="around" w:x="280" w:y="2205"/>
    </w:pPr>
    <w:r>
      <w:t>Firma</w:t>
    </w:r>
  </w:p>
  <w:p w:rsidR="003F115A" w:rsidRDefault="003F115A" w:rsidP="002479E7">
    <w:pPr>
      <w:pStyle w:val="Erluterung"/>
      <w:framePr w:wrap="around" w:x="280" w:y="2504"/>
    </w:pPr>
    <w:r>
      <w:t>Name</w:t>
    </w:r>
  </w:p>
  <w:p w:rsidR="003F115A" w:rsidRDefault="003F115A" w:rsidP="002479E7">
    <w:pPr>
      <w:pStyle w:val="Erluterung"/>
      <w:framePr w:wrap="around" w:x="294" w:y="2796"/>
    </w:pPr>
    <w:r>
      <w:t>Straße</w:t>
    </w:r>
  </w:p>
  <w:p w:rsidR="003F115A" w:rsidRDefault="003F115A" w:rsidP="002479E7">
    <w:pPr>
      <w:pStyle w:val="Erluterung"/>
      <w:framePr w:wrap="around" w:x="275" w:y="3104"/>
    </w:pPr>
    <w:r>
      <w:t>PLZ Ort</w:t>
    </w:r>
  </w:p>
  <w:p w:rsidR="003F115A" w:rsidRDefault="003F115A" w:rsidP="002479E7">
    <w:pPr>
      <w:pStyle w:val="Erluterung"/>
      <w:framePr w:wrap="around" w:x="281" w:y="4918"/>
    </w:pPr>
    <w:r>
      <w:t>Betreff: F9</w:t>
    </w:r>
  </w:p>
  <w:p w:rsidR="007D78CA" w:rsidRDefault="007D78CA" w:rsidP="00894704">
    <w:pPr>
      <w:pStyle w:val="Erluterung"/>
      <w:framePr w:wrap="around" w:x="376" w:y="5902"/>
    </w:pPr>
    <w:r>
      <w:t>Text</w:t>
    </w:r>
  </w:p>
  <w:p w:rsidR="00AC5B67" w:rsidRDefault="008B20E4">
    <w:pPr>
      <w:pStyle w:val="Kopfzeile"/>
    </w:pPr>
    <w:r>
      <w:rPr>
        <w:noProof/>
      </w:rPr>
      <w:drawing>
        <wp:anchor distT="0" distB="0" distL="114300" distR="114300" simplePos="0" relativeHeight="251655680" behindDoc="1" locked="0" layoutInCell="1" allowOverlap="1">
          <wp:simplePos x="0" y="0"/>
          <wp:positionH relativeFrom="column">
            <wp:posOffset>-752475</wp:posOffset>
          </wp:positionH>
          <wp:positionV relativeFrom="paragraph">
            <wp:posOffset>-720090</wp:posOffset>
          </wp:positionV>
          <wp:extent cx="7573645" cy="10709275"/>
          <wp:effectExtent l="0" t="0" r="825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iefpapier KJR 2021-04-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3645" cy="10709275"/>
                  </a:xfrm>
                  <a:prstGeom prst="rect">
                    <a:avLst/>
                  </a:prstGeom>
                </pic:spPr>
              </pic:pic>
            </a:graphicData>
          </a:graphic>
          <wp14:sizeRelH relativeFrom="margin">
            <wp14:pctWidth>0</wp14:pctWidth>
          </wp14:sizeRelH>
          <wp14:sizeRelV relativeFrom="margin">
            <wp14:pctHeight>0</wp14:pctHeight>
          </wp14:sizeRelV>
        </wp:anchor>
      </w:drawing>
    </w:r>
    <w:r w:rsidR="00FF2786" w:rsidRPr="00FF2786">
      <w:rPr>
        <w:noProof/>
      </w:rPr>
      <w:drawing>
        <wp:anchor distT="0" distB="0" distL="114300" distR="114300" simplePos="0" relativeHeight="251659776" behindDoc="1" locked="0" layoutInCell="1" allowOverlap="1" wp14:anchorId="6F2B5D9F" wp14:editId="6DB39625">
          <wp:simplePos x="0" y="0"/>
          <wp:positionH relativeFrom="column">
            <wp:posOffset>2158365</wp:posOffset>
          </wp:positionH>
          <wp:positionV relativeFrom="paragraph">
            <wp:posOffset>-270510</wp:posOffset>
          </wp:positionV>
          <wp:extent cx="1089660" cy="1208405"/>
          <wp:effectExtent l="0" t="0" r="0" b="0"/>
          <wp:wrapTight wrapText="bothSides">
            <wp:wrapPolygon edited="0">
              <wp:start x="0" y="0"/>
              <wp:lineTo x="0" y="21112"/>
              <wp:lineTo x="21147" y="21112"/>
              <wp:lineTo x="21147" y="0"/>
              <wp:lineTo x="0" y="0"/>
            </wp:wrapPolygon>
          </wp:wrapTight>
          <wp:docPr id="5" name="Grafik 5" descr="LogoinganzerWabe_pink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nganzerWabe_pink 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660" cy="1208405"/>
                  </a:xfrm>
                  <a:prstGeom prst="rect">
                    <a:avLst/>
                  </a:prstGeom>
                  <a:noFill/>
                  <a:ln>
                    <a:noFill/>
                  </a:ln>
                </pic:spPr>
              </pic:pic>
            </a:graphicData>
          </a:graphic>
          <wp14:sizeRelH relativeFrom="page">
            <wp14:pctWidth>0</wp14:pctWidth>
          </wp14:sizeRelH>
          <wp14:sizeRelV relativeFrom="page">
            <wp14:pctHeight>0</wp14:pctHeight>
          </wp14:sizeRelV>
        </wp:anchor>
      </w:drawing>
    </w:r>
    <w:r w:rsidR="00FF2786" w:rsidRPr="00FF2786">
      <w:rPr>
        <w:noProof/>
      </w:rPr>
      <w:drawing>
        <wp:anchor distT="0" distB="0" distL="114300" distR="114300" simplePos="0" relativeHeight="251657728" behindDoc="1" locked="0" layoutInCell="1" allowOverlap="1" wp14:anchorId="184E4C97" wp14:editId="0EDD0850">
          <wp:simplePos x="0" y="0"/>
          <wp:positionH relativeFrom="column">
            <wp:posOffset>3581400</wp:posOffset>
          </wp:positionH>
          <wp:positionV relativeFrom="paragraph">
            <wp:posOffset>-353060</wp:posOffset>
          </wp:positionV>
          <wp:extent cx="1219200" cy="1435100"/>
          <wp:effectExtent l="0" t="0" r="0" b="0"/>
          <wp:wrapTight wrapText="bothSides">
            <wp:wrapPolygon edited="0">
              <wp:start x="0" y="0"/>
              <wp:lineTo x="0" y="21218"/>
              <wp:lineTo x="21263" y="21218"/>
              <wp:lineTo x="21263" y="0"/>
              <wp:lineTo x="0" y="0"/>
            </wp:wrapPolygon>
          </wp:wrapTight>
          <wp:docPr id="1" name="Grafik 1" descr="OO_Logo_2018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O_Logo_2018_k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92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2CB0">
      <w:rPr>
        <w:noProof/>
      </w:rPr>
      <mc:AlternateContent>
        <mc:Choice Requires="wps">
          <w:drawing>
            <wp:anchor distT="0" distB="0" distL="114300" distR="114300" simplePos="0" relativeHeight="251658752" behindDoc="0" locked="1" layoutInCell="1" allowOverlap="1">
              <wp:simplePos x="0" y="0"/>
              <wp:positionH relativeFrom="page">
                <wp:posOffset>737235</wp:posOffset>
              </wp:positionH>
              <wp:positionV relativeFrom="page">
                <wp:posOffset>1717040</wp:posOffset>
              </wp:positionV>
              <wp:extent cx="3543300" cy="228600"/>
              <wp:effectExtent l="0" t="0" r="0"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2860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15A" w:rsidRPr="00AD6A38" w:rsidRDefault="003F115A" w:rsidP="003F115A">
                          <w:pPr>
                            <w:pStyle w:val="KJR"/>
                            <w:tabs>
                              <w:tab w:val="left" w:pos="8647"/>
                            </w:tabs>
                            <w:ind w:right="-90"/>
                            <w:rPr>
                              <w:smallCaps w:val="0"/>
                              <w:u w:val="single"/>
                            </w:rPr>
                          </w:pPr>
                          <w:r w:rsidRPr="00AD6A38">
                            <w:rPr>
                              <w:smallCaps w:val="0"/>
                              <w:u w:val="single"/>
                            </w:rPr>
                            <w:t>Kreisjugendring München-Stadt • Postfach 15 12 23 • 80047 München</w:t>
                          </w:r>
                        </w:p>
                        <w:p w:rsidR="003F115A" w:rsidRPr="000B4ECE" w:rsidRDefault="003F115A" w:rsidP="003F115A">
                          <w:pPr>
                            <w:ind w:right="-9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58.05pt;margin-top:135.2pt;width:279pt;height:1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" filled="f" fillcolor="silver" stroked="f">
              <v:textbox inset="0,0,0,0">
                <w:txbxContent>
                  <w:p w:rsidR="003F115A" w:rsidRPr="00AD6A38" w:rsidRDefault="003F115A" w:rsidP="003F115A">
                    <w:pPr>
                      <w:pStyle w:val="KJR"/>
                      <w:tabs>
                        <w:tab w:val="left" w:pos="8647"/>
                      </w:tabs>
                      <w:ind w:right="-90"/>
                      <w:rPr>
                        <w:smallCaps w:val="0"/>
                        <w:u w:val="single"/>
                      </w:rPr>
                    </w:pPr>
                    <w:r w:rsidRPr="00AD6A38">
                      <w:rPr>
                        <w:smallCaps w:val="0"/>
                        <w:u w:val="single"/>
                      </w:rPr>
                      <w:t>Kreisjugendring München-Stadt • Postfach 15 12 23 • 80047 München</w:t>
                    </w:r>
                  </w:p>
                  <w:p w:rsidR="003F115A" w:rsidRPr="000B4ECE" w:rsidRDefault="003F115A" w:rsidP="003F115A">
                    <w:pPr>
                      <w:ind w:right="-90"/>
                    </w:pPr>
                  </w:p>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oNotHyphenateCap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786"/>
    <w:rsid w:val="000145AE"/>
    <w:rsid w:val="0006627A"/>
    <w:rsid w:val="000708D3"/>
    <w:rsid w:val="00083631"/>
    <w:rsid w:val="000948FE"/>
    <w:rsid w:val="000B4141"/>
    <w:rsid w:val="000B4ECE"/>
    <w:rsid w:val="000E1546"/>
    <w:rsid w:val="000F705E"/>
    <w:rsid w:val="0013045F"/>
    <w:rsid w:val="001314AB"/>
    <w:rsid w:val="00193FA6"/>
    <w:rsid w:val="002339D1"/>
    <w:rsid w:val="002479E7"/>
    <w:rsid w:val="002B702A"/>
    <w:rsid w:val="002C6F31"/>
    <w:rsid w:val="0030750D"/>
    <w:rsid w:val="00331B9E"/>
    <w:rsid w:val="00334F86"/>
    <w:rsid w:val="00353E22"/>
    <w:rsid w:val="00390B83"/>
    <w:rsid w:val="003B42BD"/>
    <w:rsid w:val="003B51AA"/>
    <w:rsid w:val="003F115A"/>
    <w:rsid w:val="00402F85"/>
    <w:rsid w:val="0041394D"/>
    <w:rsid w:val="00477E19"/>
    <w:rsid w:val="00486000"/>
    <w:rsid w:val="00486BE0"/>
    <w:rsid w:val="00497FBD"/>
    <w:rsid w:val="004E78D3"/>
    <w:rsid w:val="00572CB0"/>
    <w:rsid w:val="00577CC3"/>
    <w:rsid w:val="00595073"/>
    <w:rsid w:val="005B0C95"/>
    <w:rsid w:val="005D6D22"/>
    <w:rsid w:val="005E1BAA"/>
    <w:rsid w:val="006627C9"/>
    <w:rsid w:val="00692734"/>
    <w:rsid w:val="006B7F05"/>
    <w:rsid w:val="006D3FAE"/>
    <w:rsid w:val="007756B0"/>
    <w:rsid w:val="00786F70"/>
    <w:rsid w:val="00787A76"/>
    <w:rsid w:val="007A6ACA"/>
    <w:rsid w:val="007B2301"/>
    <w:rsid w:val="007D78CA"/>
    <w:rsid w:val="007F6DAB"/>
    <w:rsid w:val="00826ADB"/>
    <w:rsid w:val="00840448"/>
    <w:rsid w:val="00894704"/>
    <w:rsid w:val="008B20E4"/>
    <w:rsid w:val="008B48B4"/>
    <w:rsid w:val="008D05DC"/>
    <w:rsid w:val="008D510B"/>
    <w:rsid w:val="0091194F"/>
    <w:rsid w:val="009338D5"/>
    <w:rsid w:val="00975801"/>
    <w:rsid w:val="009E295B"/>
    <w:rsid w:val="009E2E9E"/>
    <w:rsid w:val="00A0394D"/>
    <w:rsid w:val="00A41A0B"/>
    <w:rsid w:val="00AC5B67"/>
    <w:rsid w:val="00AC6CA6"/>
    <w:rsid w:val="00AC7997"/>
    <w:rsid w:val="00AC7CCD"/>
    <w:rsid w:val="00AD6A38"/>
    <w:rsid w:val="00AF7EAB"/>
    <w:rsid w:val="00B1220B"/>
    <w:rsid w:val="00B158CC"/>
    <w:rsid w:val="00B36D84"/>
    <w:rsid w:val="00BA5B08"/>
    <w:rsid w:val="00BE3960"/>
    <w:rsid w:val="00C2617A"/>
    <w:rsid w:val="00C27F48"/>
    <w:rsid w:val="00C57C7B"/>
    <w:rsid w:val="00CA63CD"/>
    <w:rsid w:val="00CB4900"/>
    <w:rsid w:val="00CB5A4E"/>
    <w:rsid w:val="00CD6231"/>
    <w:rsid w:val="00D0448B"/>
    <w:rsid w:val="00D54C5B"/>
    <w:rsid w:val="00D701EE"/>
    <w:rsid w:val="00D7516C"/>
    <w:rsid w:val="00D850A8"/>
    <w:rsid w:val="00DB79D9"/>
    <w:rsid w:val="00E52DF9"/>
    <w:rsid w:val="00EC60C9"/>
    <w:rsid w:val="00F03208"/>
    <w:rsid w:val="00F07B40"/>
    <w:rsid w:val="00F1144C"/>
    <w:rsid w:val="00F15CDB"/>
    <w:rsid w:val="00F221D8"/>
    <w:rsid w:val="00F24735"/>
    <w:rsid w:val="00F312BC"/>
    <w:rsid w:val="00FC338B"/>
    <w:rsid w:val="00FF2786"/>
    <w:rsid w:val="00FF68B1"/>
    <w:rsid w:val="00FF7AFF"/>
    <w:rsid w:val="00FF7D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8B256B0"/>
  <w15:docId w15:val="{0B51D316-175D-45C2-AD40-5DBEFC9BD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Helvetica" w:hAnsi="Helvetica"/>
    </w:rPr>
  </w:style>
  <w:style w:type="paragraph" w:styleId="berschrift1">
    <w:name w:val="heading 1"/>
    <w:basedOn w:val="Standard"/>
    <w:next w:val="Standard"/>
    <w:qFormat/>
    <w:pPr>
      <w:keepNext/>
      <w:jc w:val="center"/>
      <w:outlineLvl w:val="0"/>
    </w:pPr>
    <w:rPr>
      <w:sz w:val="1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JR">
    <w:name w:val="KJR"/>
    <w:basedOn w:val="Flietext"/>
    <w:next w:val="Flietext"/>
    <w:pPr>
      <w:spacing w:before="60" w:line="240" w:lineRule="auto"/>
    </w:pPr>
    <w:rPr>
      <w:smallCaps/>
      <w:sz w:val="14"/>
    </w:rPr>
  </w:style>
  <w:style w:type="paragraph" w:customStyle="1" w:styleId="Flietext">
    <w:name w:val="Fließtext"/>
    <w:basedOn w:val="Standard"/>
    <w:pPr>
      <w:spacing w:line="300" w:lineRule="exact"/>
      <w:ind w:right="2268"/>
      <w:jc w:val="both"/>
    </w:pPr>
    <w:rPr>
      <w:sz w:val="22"/>
    </w:rPr>
  </w:style>
  <w:style w:type="character" w:styleId="Hyperlink">
    <w:name w:val="Hyperlink"/>
    <w:rPr>
      <w:color w:val="0000FF"/>
      <w:u w:val="single"/>
    </w:rPr>
  </w:style>
  <w:style w:type="paragraph" w:customStyle="1" w:styleId="Erluterung">
    <w:name w:val="Erläuterung"/>
    <w:basedOn w:val="Standard"/>
    <w:pPr>
      <w:framePr w:w="669" w:h="284" w:hRule="exact" w:wrap="around" w:vAnchor="text" w:hAnchor="page" w:x="285" w:y="1"/>
      <w:spacing w:line="300" w:lineRule="exact"/>
      <w:jc w:val="right"/>
    </w:pPr>
    <w:rPr>
      <w:rFonts w:ascii="Helvetica-Narrow" w:hAnsi="Helvetica-Narrow"/>
      <w:vanish/>
      <w:sz w:val="16"/>
    </w:rPr>
  </w:style>
  <w:style w:type="paragraph" w:styleId="Kopfzeile">
    <w:name w:val="header"/>
    <w:basedOn w:val="Standard"/>
    <w:pPr>
      <w:tabs>
        <w:tab w:val="center" w:pos="4536"/>
        <w:tab w:val="right" w:pos="9072"/>
      </w:tabs>
    </w:pPr>
    <w:rPr>
      <w:sz w:val="22"/>
    </w:rPr>
  </w:style>
  <w:style w:type="paragraph" w:styleId="Fuzeile">
    <w:name w:val="footer"/>
    <w:basedOn w:val="Standard"/>
    <w:link w:val="FuzeileZchn"/>
    <w:pPr>
      <w:tabs>
        <w:tab w:val="center" w:pos="4536"/>
        <w:tab w:val="right" w:pos="9072"/>
      </w:tabs>
    </w:pPr>
    <w:rPr>
      <w:sz w:val="22"/>
    </w:rPr>
  </w:style>
  <w:style w:type="character" w:styleId="Seitenzahl">
    <w:name w:val="page number"/>
    <w:basedOn w:val="Absatz-Standardschriftart"/>
  </w:style>
  <w:style w:type="character" w:styleId="BesuchterLink">
    <w:name w:val="FollowedHyperlink"/>
    <w:rPr>
      <w:color w:val="800080"/>
      <w:u w:val="single"/>
    </w:rPr>
  </w:style>
  <w:style w:type="character" w:customStyle="1" w:styleId="FettKapitlchen">
    <w:name w:val="Fett+Kapitälchen"/>
    <w:rPr>
      <w:b/>
      <w:smallCaps/>
    </w:rPr>
  </w:style>
  <w:style w:type="paragraph" w:styleId="Textkrper">
    <w:name w:val="Body Text"/>
    <w:basedOn w:val="Standard"/>
    <w:rPr>
      <w:sz w:val="16"/>
    </w:rPr>
  </w:style>
  <w:style w:type="paragraph" w:styleId="Textkrper2">
    <w:name w:val="Body Text 2"/>
    <w:basedOn w:val="Standard"/>
    <w:link w:val="Textkrper2Zchn"/>
    <w:pPr>
      <w:framePr w:w="3616" w:h="2392" w:hSpace="142" w:wrap="around" w:vAnchor="page" w:hAnchor="page" w:x="7483" w:y="13969"/>
      <w:jc w:val="right"/>
    </w:pPr>
    <w:rPr>
      <w:b/>
      <w:bCs/>
      <w:smallCaps/>
      <w:sz w:val="16"/>
    </w:rPr>
  </w:style>
  <w:style w:type="character" w:customStyle="1" w:styleId="Textkrper2Zchn">
    <w:name w:val="Textkörper 2 Zchn"/>
    <w:link w:val="Textkrper2"/>
    <w:rsid w:val="00D701EE"/>
    <w:rPr>
      <w:rFonts w:ascii="Helvetica" w:hAnsi="Helvetica"/>
      <w:b/>
      <w:bCs/>
      <w:smallCaps/>
      <w:sz w:val="16"/>
    </w:rPr>
  </w:style>
  <w:style w:type="character" w:customStyle="1" w:styleId="FuzeileZchn">
    <w:name w:val="Fußzeile Zchn"/>
    <w:link w:val="Fuzeile"/>
    <w:rsid w:val="00AC5B67"/>
    <w:rPr>
      <w:rFonts w:ascii="Helvetica" w:hAnsi="Helvetica"/>
      <w:sz w:val="22"/>
    </w:rPr>
  </w:style>
  <w:style w:type="paragraph" w:styleId="Sprechblasentext">
    <w:name w:val="Balloon Text"/>
    <w:basedOn w:val="Standard"/>
    <w:link w:val="SprechblasentextZchn"/>
    <w:rsid w:val="00AC5B67"/>
    <w:rPr>
      <w:rFonts w:ascii="Tahoma" w:hAnsi="Tahoma" w:cs="Tahoma"/>
      <w:sz w:val="16"/>
      <w:szCs w:val="16"/>
    </w:rPr>
  </w:style>
  <w:style w:type="character" w:customStyle="1" w:styleId="SprechblasentextZchn">
    <w:name w:val="Sprechblasentext Zchn"/>
    <w:link w:val="Sprechblasentext"/>
    <w:rsid w:val="00AC5B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042954">
      <w:bodyDiv w:val="1"/>
      <w:marLeft w:val="0"/>
      <w:marRight w:val="0"/>
      <w:marTop w:val="0"/>
      <w:marBottom w:val="0"/>
      <w:divBdr>
        <w:top w:val="none" w:sz="0" w:space="0" w:color="auto"/>
        <w:left w:val="none" w:sz="0" w:space="0" w:color="auto"/>
        <w:bottom w:val="none" w:sz="0" w:space="0" w:color="auto"/>
        <w:right w:val="none" w:sz="0" w:space="0" w:color="auto"/>
      </w:divBdr>
    </w:div>
    <w:div w:id="719985755">
      <w:bodyDiv w:val="1"/>
      <w:marLeft w:val="0"/>
      <w:marRight w:val="0"/>
      <w:marTop w:val="0"/>
      <w:marBottom w:val="0"/>
      <w:divBdr>
        <w:top w:val="none" w:sz="0" w:space="0" w:color="auto"/>
        <w:left w:val="none" w:sz="0" w:space="0" w:color="auto"/>
        <w:bottom w:val="none" w:sz="0" w:space="0" w:color="auto"/>
        <w:right w:val="none" w:sz="0" w:space="0" w:color="auto"/>
      </w:divBdr>
    </w:div>
    <w:div w:id="873811806">
      <w:bodyDiv w:val="1"/>
      <w:marLeft w:val="0"/>
      <w:marRight w:val="0"/>
      <w:marTop w:val="0"/>
      <w:marBottom w:val="0"/>
      <w:divBdr>
        <w:top w:val="none" w:sz="0" w:space="0" w:color="auto"/>
        <w:left w:val="none" w:sz="0" w:space="0" w:color="auto"/>
        <w:bottom w:val="none" w:sz="0" w:space="0" w:color="auto"/>
        <w:right w:val="none" w:sz="0" w:space="0" w:color="auto"/>
      </w:divBdr>
    </w:div>
    <w:div w:id="1182088746">
      <w:bodyDiv w:val="1"/>
      <w:marLeft w:val="0"/>
      <w:marRight w:val="0"/>
      <w:marTop w:val="0"/>
      <w:marBottom w:val="0"/>
      <w:divBdr>
        <w:top w:val="none" w:sz="0" w:space="0" w:color="auto"/>
        <w:left w:val="none" w:sz="0" w:space="0" w:color="auto"/>
        <w:bottom w:val="none" w:sz="0" w:space="0" w:color="auto"/>
        <w:right w:val="none" w:sz="0" w:space="0" w:color="auto"/>
      </w:divBdr>
    </w:div>
    <w:div w:id="1954362676">
      <w:bodyDiv w:val="1"/>
      <w:marLeft w:val="0"/>
      <w:marRight w:val="0"/>
      <w:marTop w:val="0"/>
      <w:marBottom w:val="0"/>
      <w:divBdr>
        <w:top w:val="none" w:sz="0" w:space="0" w:color="auto"/>
        <w:left w:val="none" w:sz="0" w:space="0" w:color="auto"/>
        <w:bottom w:val="none" w:sz="0" w:space="0" w:color="auto"/>
        <w:right w:val="none" w:sz="0" w:space="0" w:color="auto"/>
      </w:divBdr>
    </w:div>
    <w:div w:id="200554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ben-air.d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oben-air.de/tickets"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j.katschinski@kjr-m.d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BCF71-92FB-4021-8C10-6CDCC0C54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7</Words>
  <Characters>294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Briefvorlage</vt:lpstr>
    </vt:vector>
  </TitlesOfParts>
  <Company>Microsoft</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dc:title>
  <dc:creator>Administrator</dc:creator>
  <cp:lastModifiedBy>Jekel, Chiara</cp:lastModifiedBy>
  <cp:revision>2</cp:revision>
  <cp:lastPrinted>2023-03-30T08:50:00Z</cp:lastPrinted>
  <dcterms:created xsi:type="dcterms:W3CDTF">2023-06-01T07:45:00Z</dcterms:created>
  <dcterms:modified xsi:type="dcterms:W3CDTF">2023-06-01T07:45:00Z</dcterms:modified>
</cp:coreProperties>
</file>